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上市公司速查手册</w:t>
      </w:r>
    </w:p>
    <w:p>
      <w:r>
        <w:t>作者：陈乃进主编；中国证券报社编</w:t>
      </w:r>
    </w:p>
    <w:p>
      <w:r>
        <w:t>出版社：北京:新华出版社,2002.05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2002年上市公司速查手册 评论地址：https://www.jiaokey.com/book/detail/1084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